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FC1D" w14:textId="77777777" w:rsidR="001B084E" w:rsidRDefault="001B084E">
      <w:pPr>
        <w:rPr>
          <w:b/>
          <w:bCs/>
        </w:rPr>
      </w:pPr>
    </w:p>
    <w:p w14:paraId="4A8CBB40" w14:textId="77777777" w:rsidR="001B084E" w:rsidRPr="001B084E" w:rsidRDefault="001B084E">
      <w:pPr>
        <w:rPr>
          <w:b/>
          <w:bCs/>
        </w:rPr>
      </w:pPr>
    </w:p>
    <w:p w14:paraId="78048B9B" w14:textId="77777777" w:rsidR="004E7F63" w:rsidRDefault="004E7F63" w:rsidP="001B084E">
      <w:pPr>
        <w:jc w:val="center"/>
        <w:rPr>
          <w:b/>
          <w:bCs/>
        </w:rPr>
      </w:pPr>
    </w:p>
    <w:p w14:paraId="21AE5894" w14:textId="77777777" w:rsidR="004E7F63" w:rsidRDefault="004E7F63" w:rsidP="001B084E">
      <w:pPr>
        <w:jc w:val="center"/>
        <w:rPr>
          <w:b/>
          <w:bCs/>
        </w:rPr>
      </w:pPr>
    </w:p>
    <w:p w14:paraId="797DDD97" w14:textId="77777777" w:rsidR="004E7F63" w:rsidRDefault="004E7F63" w:rsidP="001B084E">
      <w:pPr>
        <w:jc w:val="center"/>
        <w:rPr>
          <w:b/>
          <w:bCs/>
        </w:rPr>
      </w:pPr>
    </w:p>
    <w:p w14:paraId="749CEAB6" w14:textId="77777777" w:rsidR="004E7F63" w:rsidRDefault="004E7F63" w:rsidP="001B084E">
      <w:pPr>
        <w:jc w:val="center"/>
        <w:rPr>
          <w:b/>
          <w:bCs/>
        </w:rPr>
      </w:pPr>
    </w:p>
    <w:p w14:paraId="711FC304" w14:textId="77777777" w:rsidR="004E7F63" w:rsidRDefault="004E7F63" w:rsidP="001B084E">
      <w:pPr>
        <w:jc w:val="center"/>
        <w:rPr>
          <w:b/>
          <w:bCs/>
        </w:rPr>
      </w:pPr>
    </w:p>
    <w:p w14:paraId="3435600E" w14:textId="77777777" w:rsidR="004E7F63" w:rsidRDefault="004E7F63" w:rsidP="001B084E">
      <w:pPr>
        <w:jc w:val="center"/>
        <w:rPr>
          <w:b/>
          <w:bCs/>
        </w:rPr>
      </w:pPr>
    </w:p>
    <w:p w14:paraId="2B3ED7B2" w14:textId="77777777" w:rsidR="004E7F63" w:rsidRDefault="004E7F63" w:rsidP="001B084E">
      <w:pPr>
        <w:jc w:val="center"/>
        <w:rPr>
          <w:b/>
          <w:bCs/>
        </w:rPr>
      </w:pPr>
    </w:p>
    <w:p w14:paraId="1FAD7A46" w14:textId="77777777" w:rsidR="003D6138" w:rsidRDefault="003D6138" w:rsidP="001B084E">
      <w:pPr>
        <w:jc w:val="center"/>
        <w:rPr>
          <w:b/>
          <w:bCs/>
        </w:rPr>
      </w:pPr>
    </w:p>
    <w:p w14:paraId="610D75E2" w14:textId="77777777" w:rsidR="003D6138" w:rsidRDefault="003D6138" w:rsidP="001B084E">
      <w:pPr>
        <w:jc w:val="center"/>
        <w:rPr>
          <w:b/>
          <w:bCs/>
        </w:rPr>
      </w:pPr>
    </w:p>
    <w:p w14:paraId="5C9DB52C" w14:textId="77777777" w:rsidR="003D6138" w:rsidRDefault="003D6138" w:rsidP="001B084E">
      <w:pPr>
        <w:jc w:val="center"/>
        <w:rPr>
          <w:b/>
          <w:bCs/>
        </w:rPr>
      </w:pPr>
    </w:p>
    <w:p w14:paraId="1019ECE0" w14:textId="5C7055F0" w:rsidR="001B084E" w:rsidRPr="001B084E" w:rsidRDefault="001B084E" w:rsidP="001B084E">
      <w:pPr>
        <w:jc w:val="center"/>
        <w:rPr>
          <w:b/>
          <w:bCs/>
        </w:rPr>
      </w:pPr>
      <w:r w:rsidRPr="001B084E">
        <w:rPr>
          <w:b/>
          <w:bCs/>
        </w:rPr>
        <w:t>Project Outline</w:t>
      </w:r>
    </w:p>
    <w:p w14:paraId="0B310A4D" w14:textId="77777777" w:rsidR="001B084E" w:rsidRDefault="001B084E" w:rsidP="001B084E">
      <w:pPr>
        <w:jc w:val="center"/>
      </w:pPr>
    </w:p>
    <w:p w14:paraId="78747FEB" w14:textId="5A721473" w:rsidR="001B084E" w:rsidRDefault="001B084E" w:rsidP="001B084E">
      <w:pPr>
        <w:jc w:val="center"/>
      </w:pPr>
      <w:r>
        <w:t xml:space="preserve">Shiva Bharadwaj </w:t>
      </w:r>
      <w:proofErr w:type="spellStart"/>
      <w:r>
        <w:t>Durbhakula</w:t>
      </w:r>
      <w:proofErr w:type="spellEnd"/>
    </w:p>
    <w:p w14:paraId="40EEB379" w14:textId="1206892E" w:rsidR="001B084E" w:rsidRDefault="001B084E" w:rsidP="001B084E">
      <w:pPr>
        <w:jc w:val="center"/>
      </w:pPr>
      <w:r>
        <w:t>New England college</w:t>
      </w:r>
    </w:p>
    <w:p w14:paraId="4E493FEC" w14:textId="77777777" w:rsidR="001B084E" w:rsidRDefault="001B084E" w:rsidP="001B084E">
      <w:pPr>
        <w:jc w:val="center"/>
      </w:pPr>
      <w:r>
        <w:t>IT Project Management</w:t>
      </w:r>
    </w:p>
    <w:p w14:paraId="1CC19F73" w14:textId="77777777" w:rsidR="001B084E" w:rsidRDefault="001B084E" w:rsidP="001B084E">
      <w:pPr>
        <w:jc w:val="center"/>
      </w:pPr>
      <w:r>
        <w:t xml:space="preserve">Thomas </w:t>
      </w:r>
      <w:proofErr w:type="spellStart"/>
      <w:r>
        <w:t>Mongeon</w:t>
      </w:r>
      <w:proofErr w:type="spellEnd"/>
    </w:p>
    <w:p w14:paraId="3D9EC098" w14:textId="30A09D5C" w:rsidR="001B084E" w:rsidRDefault="001B084E" w:rsidP="001B084E">
      <w:pPr>
        <w:jc w:val="center"/>
        <w:rPr>
          <w:b/>
          <w:bCs/>
        </w:rPr>
      </w:pPr>
      <w:r>
        <w:t>17/09/2022</w:t>
      </w:r>
    </w:p>
    <w:p w14:paraId="13BBEB9C" w14:textId="77777777" w:rsidR="001B084E" w:rsidRDefault="001B084E">
      <w:pPr>
        <w:rPr>
          <w:b/>
          <w:bCs/>
        </w:rPr>
      </w:pPr>
    </w:p>
    <w:p w14:paraId="64F36AA9" w14:textId="77777777" w:rsidR="001B084E" w:rsidRDefault="001B084E">
      <w:pPr>
        <w:rPr>
          <w:b/>
          <w:bCs/>
        </w:rPr>
      </w:pPr>
    </w:p>
    <w:p w14:paraId="343E3D39" w14:textId="77777777" w:rsidR="001B084E" w:rsidRDefault="001B084E">
      <w:pPr>
        <w:rPr>
          <w:b/>
          <w:bCs/>
        </w:rPr>
      </w:pPr>
    </w:p>
    <w:p w14:paraId="19F0C22C" w14:textId="77777777" w:rsidR="001B084E" w:rsidRDefault="001B084E">
      <w:pPr>
        <w:rPr>
          <w:b/>
          <w:bCs/>
        </w:rPr>
      </w:pPr>
    </w:p>
    <w:p w14:paraId="2AA4849C" w14:textId="77777777" w:rsidR="001B084E" w:rsidRDefault="001B084E">
      <w:pPr>
        <w:rPr>
          <w:b/>
          <w:bCs/>
        </w:rPr>
      </w:pPr>
    </w:p>
    <w:p w14:paraId="402F9B2F" w14:textId="77777777" w:rsidR="001B084E" w:rsidRDefault="001B084E">
      <w:pPr>
        <w:rPr>
          <w:b/>
          <w:bCs/>
        </w:rPr>
      </w:pPr>
    </w:p>
    <w:p w14:paraId="11EC8DE5" w14:textId="77777777" w:rsidR="001B084E" w:rsidRDefault="001B084E">
      <w:pPr>
        <w:rPr>
          <w:b/>
          <w:bCs/>
        </w:rPr>
      </w:pPr>
    </w:p>
    <w:p w14:paraId="600E1623" w14:textId="77777777" w:rsidR="001B084E" w:rsidRDefault="001B084E">
      <w:pPr>
        <w:rPr>
          <w:b/>
          <w:bCs/>
        </w:rPr>
      </w:pPr>
    </w:p>
    <w:p w14:paraId="5C444F3D" w14:textId="77777777" w:rsidR="001B084E" w:rsidRDefault="001B084E">
      <w:pPr>
        <w:rPr>
          <w:b/>
          <w:bCs/>
        </w:rPr>
      </w:pPr>
    </w:p>
    <w:p w14:paraId="07DADEC8" w14:textId="77777777" w:rsidR="003D6138" w:rsidRDefault="003D6138" w:rsidP="00FF308B">
      <w:pPr>
        <w:spacing w:line="360" w:lineRule="auto"/>
        <w:rPr>
          <w:b/>
          <w:bCs/>
        </w:rPr>
      </w:pPr>
    </w:p>
    <w:p w14:paraId="4AFB0B6E" w14:textId="293C42C9" w:rsidR="007612BD" w:rsidRPr="001B084E" w:rsidRDefault="00CC3C1A" w:rsidP="00FF30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084E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37DA24C0" w14:textId="02968920" w:rsidR="00465F3A" w:rsidRDefault="00CC3C1A" w:rsidP="00FF3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84E">
        <w:rPr>
          <w:rFonts w:ascii="Times New Roman" w:hAnsi="Times New Roman" w:cs="Times New Roman"/>
          <w:sz w:val="24"/>
          <w:szCs w:val="24"/>
        </w:rPr>
        <w:t xml:space="preserve">A project is considered as failure when it doesn’t deliver what is required within allocated budget and time. </w:t>
      </w:r>
      <w:r w:rsidR="00141A90" w:rsidRPr="001B084E">
        <w:rPr>
          <w:rFonts w:ascii="Times New Roman" w:hAnsi="Times New Roman" w:cs="Times New Roman"/>
          <w:sz w:val="24"/>
          <w:szCs w:val="24"/>
        </w:rPr>
        <w:t>To describe the case of project failure, I'll take the example of the</w:t>
      </w:r>
      <w:r w:rsidR="005C779A" w:rsidRPr="001B084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C779A" w:rsidRPr="001B084E">
        <w:rPr>
          <w:rFonts w:ascii="Times New Roman" w:hAnsi="Times New Roman" w:cs="Times New Roman"/>
          <w:b/>
          <w:bCs/>
          <w:sz w:val="24"/>
          <w:szCs w:val="24"/>
        </w:rPr>
        <w:t>Space Shuttle Challenger disaster</w:t>
      </w:r>
      <w:r w:rsidR="00141A90" w:rsidRPr="001B084E">
        <w:rPr>
          <w:rFonts w:ascii="Times New Roman" w:hAnsi="Times New Roman" w:cs="Times New Roman"/>
          <w:sz w:val="24"/>
          <w:szCs w:val="24"/>
        </w:rPr>
        <w:t>.</w:t>
      </w:r>
      <w:r w:rsidR="00EF737D" w:rsidRPr="001B084E">
        <w:rPr>
          <w:rFonts w:ascii="Times New Roman" w:hAnsi="Times New Roman" w:cs="Times New Roman"/>
          <w:sz w:val="24"/>
          <w:szCs w:val="24"/>
        </w:rPr>
        <w:t xml:space="preserve"> </w:t>
      </w:r>
      <w:r w:rsidR="0049338E" w:rsidRPr="001B084E">
        <w:rPr>
          <w:rFonts w:ascii="Times New Roman" w:hAnsi="Times New Roman" w:cs="Times New Roman"/>
          <w:sz w:val="24"/>
          <w:szCs w:val="24"/>
        </w:rPr>
        <w:t xml:space="preserve">This project is considered failure due to </w:t>
      </w:r>
      <w:r w:rsidR="00465F3A" w:rsidRPr="001B084E">
        <w:rPr>
          <w:rFonts w:ascii="Times New Roman" w:hAnsi="Times New Roman" w:cs="Times New Roman"/>
          <w:sz w:val="24"/>
          <w:szCs w:val="24"/>
        </w:rPr>
        <w:t xml:space="preserve">failure of </w:t>
      </w:r>
      <w:r w:rsidR="00F25C5F" w:rsidRPr="001B084E">
        <w:rPr>
          <w:rFonts w:ascii="Times New Roman" w:hAnsi="Times New Roman" w:cs="Times New Roman"/>
          <w:sz w:val="24"/>
          <w:szCs w:val="24"/>
        </w:rPr>
        <w:t>an</w:t>
      </w:r>
      <w:r w:rsidR="00465F3A" w:rsidRPr="001B084E">
        <w:rPr>
          <w:rFonts w:ascii="Times New Roman" w:hAnsi="Times New Roman" w:cs="Times New Roman"/>
          <w:sz w:val="24"/>
          <w:szCs w:val="24"/>
        </w:rPr>
        <w:t xml:space="preserve"> "O-ring" seal in the solid-fuel rocket</w:t>
      </w:r>
      <w:r w:rsidR="007738C0">
        <w:rPr>
          <w:rFonts w:ascii="Times New Roman" w:hAnsi="Times New Roman" w:cs="Times New Roman"/>
          <w:sz w:val="24"/>
          <w:szCs w:val="24"/>
        </w:rPr>
        <w:t xml:space="preserve"> which is located</w:t>
      </w:r>
      <w:r w:rsidR="00465F3A" w:rsidRPr="001B084E">
        <w:rPr>
          <w:rFonts w:ascii="Times New Roman" w:hAnsi="Times New Roman" w:cs="Times New Roman"/>
          <w:sz w:val="24"/>
          <w:szCs w:val="24"/>
        </w:rPr>
        <w:t xml:space="preserve"> on the right side of the Space Shuttle Challenger</w:t>
      </w:r>
      <w:r w:rsidR="00E56DF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00741052"/>
          <w:citation/>
        </w:sdtPr>
        <w:sdtContent>
          <w:r w:rsidR="008F3D5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F3D57">
            <w:rPr>
              <w:rFonts w:ascii="Times New Roman" w:hAnsi="Times New Roman" w:cs="Times New Roman"/>
              <w:sz w:val="24"/>
              <w:szCs w:val="24"/>
            </w:rPr>
            <w:instrText xml:space="preserve"> CITATION Sam17 \l 1033 </w:instrText>
          </w:r>
          <w:r w:rsidR="008F3D5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3D57" w:rsidRPr="008F3D57">
            <w:rPr>
              <w:rFonts w:ascii="Times New Roman" w:hAnsi="Times New Roman" w:cs="Times New Roman"/>
              <w:noProof/>
              <w:sz w:val="24"/>
              <w:szCs w:val="24"/>
            </w:rPr>
            <w:t>(Mishra, 2017)</w:t>
          </w:r>
          <w:r w:rsidR="008F3D5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65F3A" w:rsidRPr="001B084E">
        <w:rPr>
          <w:rFonts w:ascii="Times New Roman" w:hAnsi="Times New Roman" w:cs="Times New Roman"/>
          <w:sz w:val="24"/>
          <w:szCs w:val="24"/>
        </w:rPr>
        <w:t>.</w:t>
      </w:r>
    </w:p>
    <w:p w14:paraId="54B98D49" w14:textId="77777777" w:rsidR="004A48F2" w:rsidRPr="001B084E" w:rsidRDefault="004A48F2" w:rsidP="00FF3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C49D2" w14:textId="33CBAE88" w:rsidR="00465F3A" w:rsidRPr="001B084E" w:rsidRDefault="00465F3A" w:rsidP="00FF30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084E">
        <w:rPr>
          <w:rFonts w:ascii="Times New Roman" w:hAnsi="Times New Roman" w:cs="Times New Roman"/>
          <w:b/>
          <w:bCs/>
          <w:sz w:val="24"/>
          <w:szCs w:val="24"/>
        </w:rPr>
        <w:t>Body</w:t>
      </w:r>
    </w:p>
    <w:p w14:paraId="27F3657C" w14:textId="5C6D2C2F" w:rsidR="00465F3A" w:rsidRPr="001B084E" w:rsidRDefault="00874F5F" w:rsidP="00FF3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84E">
        <w:rPr>
          <w:rFonts w:ascii="Times New Roman" w:hAnsi="Times New Roman" w:cs="Times New Roman"/>
          <w:sz w:val="24"/>
          <w:szCs w:val="24"/>
        </w:rPr>
        <w:t>The Space Shuttle Challenger tore apart because of the</w:t>
      </w:r>
      <w:r w:rsidR="00FF308B">
        <w:rPr>
          <w:rFonts w:ascii="Times New Roman" w:hAnsi="Times New Roman" w:cs="Times New Roman"/>
          <w:sz w:val="24"/>
          <w:szCs w:val="24"/>
        </w:rPr>
        <w:t xml:space="preserve"> </w:t>
      </w:r>
      <w:r w:rsidR="00FF308B" w:rsidRPr="00FF308B">
        <w:rPr>
          <w:rFonts w:ascii="Times New Roman" w:hAnsi="Times New Roman" w:cs="Times New Roman"/>
          <w:sz w:val="24"/>
          <w:szCs w:val="24"/>
          <w:shd w:val="clear" w:color="auto" w:fill="FFFFFF"/>
        </w:rPr>
        <w:t>O-ring</w:t>
      </w:r>
      <w:r w:rsidR="00FF308B">
        <w:rPr>
          <w:rFonts w:ascii="Source Serif Pro" w:hAnsi="Source Serif Pro"/>
          <w:sz w:val="30"/>
          <w:szCs w:val="30"/>
          <w:shd w:val="clear" w:color="auto" w:fill="FFFFFF"/>
        </w:rPr>
        <w:t xml:space="preserve"> </w:t>
      </w:r>
      <w:r w:rsidRPr="001B084E">
        <w:rPr>
          <w:rFonts w:ascii="Times New Roman" w:hAnsi="Times New Roman" w:cs="Times New Roman"/>
          <w:sz w:val="24"/>
          <w:szCs w:val="24"/>
        </w:rPr>
        <w:t xml:space="preserve">seal's flawed construction, </w:t>
      </w:r>
      <w:r w:rsidR="00FF308B">
        <w:rPr>
          <w:rFonts w:ascii="Times New Roman" w:hAnsi="Times New Roman" w:cs="Times New Roman"/>
          <w:sz w:val="24"/>
          <w:szCs w:val="24"/>
        </w:rPr>
        <w:t xml:space="preserve">along </w:t>
      </w:r>
      <w:r w:rsidR="004E7F63">
        <w:rPr>
          <w:rFonts w:ascii="Times New Roman" w:hAnsi="Times New Roman" w:cs="Times New Roman"/>
          <w:sz w:val="24"/>
          <w:szCs w:val="24"/>
        </w:rPr>
        <w:t xml:space="preserve">with the </w:t>
      </w:r>
      <w:r w:rsidRPr="001B084E">
        <w:rPr>
          <w:rFonts w:ascii="Times New Roman" w:hAnsi="Times New Roman" w:cs="Times New Roman"/>
          <w:sz w:val="24"/>
          <w:szCs w:val="24"/>
        </w:rPr>
        <w:t xml:space="preserve">launch day's exceptionally cold weather. Hot gases leaked through the joint and gasoline from the tank and booster mixed and caught fire as a result seven astronauts are died due to this </w:t>
      </w:r>
      <w:r w:rsidR="00F25C5F" w:rsidRPr="001B084E">
        <w:rPr>
          <w:rFonts w:ascii="Times New Roman" w:hAnsi="Times New Roman" w:cs="Times New Roman"/>
          <w:sz w:val="24"/>
          <w:szCs w:val="24"/>
        </w:rPr>
        <w:t>failure,</w:t>
      </w:r>
      <w:r w:rsidR="00F62F94" w:rsidRPr="001B084E">
        <w:rPr>
          <w:rFonts w:ascii="Times New Roman" w:hAnsi="Times New Roman" w:cs="Times New Roman"/>
          <w:sz w:val="24"/>
          <w:szCs w:val="24"/>
        </w:rPr>
        <w:t xml:space="preserve"> s</w:t>
      </w:r>
      <w:r w:rsidR="004E7F63">
        <w:rPr>
          <w:rFonts w:ascii="Times New Roman" w:hAnsi="Times New Roman" w:cs="Times New Roman"/>
          <w:sz w:val="24"/>
          <w:szCs w:val="24"/>
        </w:rPr>
        <w:t>tated</w:t>
      </w:r>
      <w:r w:rsidR="00F62F94" w:rsidRPr="001B084E">
        <w:rPr>
          <w:rFonts w:ascii="Times New Roman" w:hAnsi="Times New Roman" w:cs="Times New Roman"/>
          <w:sz w:val="24"/>
          <w:szCs w:val="24"/>
        </w:rPr>
        <w:t xml:space="preserve"> by the ` NASA investigation Rogers commission. </w:t>
      </w:r>
      <w:r w:rsidRPr="001B084E">
        <w:rPr>
          <w:rFonts w:ascii="Times New Roman" w:hAnsi="Times New Roman" w:cs="Times New Roman"/>
          <w:sz w:val="24"/>
          <w:szCs w:val="24"/>
        </w:rPr>
        <w:t xml:space="preserve">The </w:t>
      </w:r>
      <w:r w:rsidR="0021724D" w:rsidRPr="001B084E">
        <w:rPr>
          <w:rFonts w:ascii="Times New Roman" w:hAnsi="Times New Roman" w:cs="Times New Roman"/>
          <w:sz w:val="24"/>
          <w:szCs w:val="24"/>
        </w:rPr>
        <w:t>commission also stated that</w:t>
      </w:r>
      <w:r w:rsidRPr="001B084E">
        <w:rPr>
          <w:rFonts w:ascii="Times New Roman" w:hAnsi="Times New Roman" w:cs="Times New Roman"/>
          <w:sz w:val="24"/>
          <w:szCs w:val="24"/>
        </w:rPr>
        <w:t xml:space="preserve"> despite the concerns </w:t>
      </w:r>
      <w:r w:rsidR="0021724D" w:rsidRPr="001B084E">
        <w:rPr>
          <w:rFonts w:ascii="Times New Roman" w:hAnsi="Times New Roman" w:cs="Times New Roman"/>
          <w:sz w:val="24"/>
          <w:szCs w:val="24"/>
        </w:rPr>
        <w:t>raised by the engineers regarding the safety of the launch, the officials haven’t listened to them and proceeded with the launch.</w:t>
      </w:r>
    </w:p>
    <w:p w14:paraId="44770B8B" w14:textId="2A7FC2B6" w:rsidR="009D4440" w:rsidRPr="001B084E" w:rsidRDefault="00F62F94" w:rsidP="00FF3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84E">
        <w:rPr>
          <w:rFonts w:ascii="Times New Roman" w:hAnsi="Times New Roman" w:cs="Times New Roman"/>
          <w:sz w:val="24"/>
          <w:szCs w:val="24"/>
        </w:rPr>
        <w:t xml:space="preserve">The engineers warned NASA that the Challenger launch was at </w:t>
      </w:r>
      <w:r w:rsidR="004E7F63">
        <w:rPr>
          <w:rFonts w:ascii="Times New Roman" w:hAnsi="Times New Roman" w:cs="Times New Roman"/>
          <w:sz w:val="24"/>
          <w:szCs w:val="24"/>
        </w:rPr>
        <w:t xml:space="preserve">risk </w:t>
      </w:r>
      <w:r w:rsidRPr="001B084E">
        <w:rPr>
          <w:rFonts w:ascii="Times New Roman" w:hAnsi="Times New Roman" w:cs="Times New Roman"/>
          <w:sz w:val="24"/>
          <w:szCs w:val="24"/>
        </w:rPr>
        <w:t xml:space="preserve">because the O-ring included unknown and risky components. NASA, however, insisted on the launch and </w:t>
      </w:r>
      <w:r w:rsidR="009D4440" w:rsidRPr="001B084E">
        <w:rPr>
          <w:rFonts w:ascii="Times New Roman" w:hAnsi="Times New Roman" w:cs="Times New Roman"/>
          <w:sz w:val="24"/>
          <w:szCs w:val="24"/>
        </w:rPr>
        <w:t>the other reason is the engineers and managers are at different level due to this there wasn’t a proper communication between them which made the managers to take the decision of launching. This disaster could have been prevented if risk was managed appropriately.</w:t>
      </w:r>
    </w:p>
    <w:p w14:paraId="374B3CED" w14:textId="77777777" w:rsidR="004E7F63" w:rsidRDefault="004E7F63" w:rsidP="00FF30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7D358" w14:textId="335AA3D0" w:rsidR="009D4440" w:rsidRPr="001B084E" w:rsidRDefault="009D4440" w:rsidP="00FF30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084E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6D0ACF03" w14:textId="5AF7030D" w:rsidR="004B7310" w:rsidRDefault="004B7310" w:rsidP="00FF3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84E">
        <w:rPr>
          <w:rFonts w:ascii="Times New Roman" w:hAnsi="Times New Roman" w:cs="Times New Roman"/>
          <w:sz w:val="24"/>
          <w:szCs w:val="24"/>
        </w:rPr>
        <w:t xml:space="preserve">To complete a project successfully it is very important to identify the risks and make plans according to it. A proper communication plan </w:t>
      </w:r>
      <w:r w:rsidR="00F25C5F" w:rsidRPr="001B084E">
        <w:rPr>
          <w:rFonts w:ascii="Times New Roman" w:hAnsi="Times New Roman" w:cs="Times New Roman"/>
          <w:sz w:val="24"/>
          <w:szCs w:val="24"/>
        </w:rPr>
        <w:t>must</w:t>
      </w:r>
      <w:r w:rsidRPr="001B084E">
        <w:rPr>
          <w:rFonts w:ascii="Times New Roman" w:hAnsi="Times New Roman" w:cs="Times New Roman"/>
          <w:sz w:val="24"/>
          <w:szCs w:val="24"/>
        </w:rPr>
        <w:t xml:space="preserve"> be developed such that every moment in the project is clearly known to all members involved in the project and take decisions accordingly</w:t>
      </w:r>
      <w:r w:rsidR="00F25C5F" w:rsidRPr="001B084E">
        <w:rPr>
          <w:rFonts w:ascii="Times New Roman" w:hAnsi="Times New Roman" w:cs="Times New Roman"/>
          <w:sz w:val="24"/>
          <w:szCs w:val="24"/>
        </w:rPr>
        <w:t xml:space="preserve"> (Verzuh,2021)</w:t>
      </w:r>
      <w:r w:rsidRPr="001B084E">
        <w:rPr>
          <w:rFonts w:ascii="Times New Roman" w:hAnsi="Times New Roman" w:cs="Times New Roman"/>
          <w:sz w:val="24"/>
          <w:szCs w:val="24"/>
        </w:rPr>
        <w:t>.</w:t>
      </w:r>
      <w:r w:rsidR="00F25C5F" w:rsidRPr="001B084E">
        <w:rPr>
          <w:rFonts w:ascii="Times New Roman" w:hAnsi="Times New Roman" w:cs="Times New Roman"/>
          <w:sz w:val="24"/>
          <w:szCs w:val="24"/>
        </w:rPr>
        <w:t xml:space="preserve"> </w:t>
      </w:r>
      <w:r w:rsidR="00BD4D1C">
        <w:rPr>
          <w:rFonts w:ascii="Times New Roman" w:hAnsi="Times New Roman" w:cs="Times New Roman"/>
          <w:sz w:val="24"/>
          <w:szCs w:val="24"/>
        </w:rPr>
        <w:t xml:space="preserve"> </w:t>
      </w:r>
      <w:r w:rsidR="00994165">
        <w:rPr>
          <w:rFonts w:ascii="Times New Roman" w:hAnsi="Times New Roman" w:cs="Times New Roman"/>
          <w:sz w:val="24"/>
          <w:szCs w:val="24"/>
        </w:rPr>
        <w:t>T</w:t>
      </w:r>
      <w:r w:rsidR="00BD4D1C">
        <w:rPr>
          <w:rFonts w:ascii="Times New Roman" w:hAnsi="Times New Roman" w:cs="Times New Roman"/>
          <w:sz w:val="24"/>
          <w:szCs w:val="24"/>
        </w:rPr>
        <w:t xml:space="preserve">o take a decision, managers have to make sure that they have taken </w:t>
      </w:r>
      <w:r w:rsidR="009D2150">
        <w:rPr>
          <w:rFonts w:ascii="Times New Roman" w:hAnsi="Times New Roman" w:cs="Times New Roman"/>
          <w:sz w:val="24"/>
          <w:szCs w:val="24"/>
        </w:rPr>
        <w:t xml:space="preserve">the opinions of each end every member involved in the project and make decisions according to it. </w:t>
      </w:r>
      <w:r w:rsidR="00F25C5F" w:rsidRPr="001B084E">
        <w:rPr>
          <w:rFonts w:ascii="Times New Roman" w:hAnsi="Times New Roman" w:cs="Times New Roman"/>
          <w:sz w:val="24"/>
          <w:szCs w:val="24"/>
        </w:rPr>
        <w:t>If there was a proper plan the NASA project would have been successful and the people who are in the s</w:t>
      </w:r>
      <w:r w:rsidR="00FF308B">
        <w:rPr>
          <w:rFonts w:ascii="Times New Roman" w:hAnsi="Times New Roman" w:cs="Times New Roman"/>
          <w:sz w:val="24"/>
          <w:szCs w:val="24"/>
        </w:rPr>
        <w:t>pacecraft wouldn’t have faced sad death.</w:t>
      </w:r>
    </w:p>
    <w:p w14:paraId="513CF7DE" w14:textId="2AFDD9F0" w:rsidR="00297C38" w:rsidRDefault="00297C38" w:rsidP="00FF3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9EA14E" w14:textId="2DA9662C" w:rsidR="00297C38" w:rsidRDefault="00297C38" w:rsidP="00FF30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Pr="00297C38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56C1660C" w14:textId="04630A33" w:rsidR="00297C38" w:rsidRDefault="00297C38" w:rsidP="00297C3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002299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pulse/project-management-lessons-learned-from-failed-samir</w:t>
        </w:r>
      </w:hyperlink>
    </w:p>
    <w:p w14:paraId="19A85A09" w14:textId="77777777" w:rsidR="00297C38" w:rsidRDefault="00297C38" w:rsidP="00297C3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BD734B">
        <w:rPr>
          <w:sz w:val="24"/>
          <w:szCs w:val="24"/>
        </w:rPr>
        <w:t>Verzuh</w:t>
      </w:r>
      <w:proofErr w:type="spellEnd"/>
      <w:r w:rsidRPr="00BD734B">
        <w:rPr>
          <w:sz w:val="24"/>
          <w:szCs w:val="24"/>
        </w:rPr>
        <w:t>, E. (2021). The Fast Forward MBA in Project Management (6ed). Hoboken, NJ. John Wiley &amp; Sons.</w:t>
      </w:r>
    </w:p>
    <w:p w14:paraId="4F7C05FC" w14:textId="77777777" w:rsidR="00297C38" w:rsidRPr="00297C38" w:rsidRDefault="00297C38" w:rsidP="00297C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827CAB" w14:textId="35F5A5F5" w:rsidR="009D4440" w:rsidRDefault="009D4440">
      <w:pPr>
        <w:rPr>
          <w:b/>
          <w:bCs/>
        </w:rPr>
      </w:pPr>
    </w:p>
    <w:p w14:paraId="2BEC68F8" w14:textId="661C8A3D" w:rsidR="009D4440" w:rsidRPr="009D4440" w:rsidRDefault="009D4440">
      <w:pPr>
        <w:rPr>
          <w:b/>
          <w:bCs/>
        </w:rPr>
      </w:pPr>
    </w:p>
    <w:p w14:paraId="66DF37BF" w14:textId="77777777" w:rsidR="0002651F" w:rsidRDefault="0002651F"/>
    <w:p w14:paraId="07E4F9A3" w14:textId="77777777" w:rsidR="0021724D" w:rsidRDefault="0021724D"/>
    <w:p w14:paraId="3D3360E6" w14:textId="77777777" w:rsidR="0021724D" w:rsidRDefault="0021724D"/>
    <w:p w14:paraId="41406DAC" w14:textId="77777777" w:rsidR="0021724D" w:rsidRPr="00874F5F" w:rsidRDefault="0021724D"/>
    <w:sectPr w:rsidR="0021724D" w:rsidRPr="00874F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21F"/>
    <w:multiLevelType w:val="hybridMultilevel"/>
    <w:tmpl w:val="0976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828BC"/>
    <w:multiLevelType w:val="hybridMultilevel"/>
    <w:tmpl w:val="4E70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476048">
    <w:abstractNumId w:val="0"/>
  </w:num>
  <w:num w:numId="2" w16cid:durableId="1533566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1A"/>
    <w:rsid w:val="0002651F"/>
    <w:rsid w:val="00141A90"/>
    <w:rsid w:val="001B084E"/>
    <w:rsid w:val="0021724D"/>
    <w:rsid w:val="00277B65"/>
    <w:rsid w:val="00297C38"/>
    <w:rsid w:val="003D6138"/>
    <w:rsid w:val="00465F3A"/>
    <w:rsid w:val="0049338E"/>
    <w:rsid w:val="004A48F2"/>
    <w:rsid w:val="004B7310"/>
    <w:rsid w:val="004E7F63"/>
    <w:rsid w:val="00590556"/>
    <w:rsid w:val="005C779A"/>
    <w:rsid w:val="007612BD"/>
    <w:rsid w:val="007738C0"/>
    <w:rsid w:val="007F5811"/>
    <w:rsid w:val="00874F5F"/>
    <w:rsid w:val="008F3D57"/>
    <w:rsid w:val="00994165"/>
    <w:rsid w:val="009D2150"/>
    <w:rsid w:val="009D4440"/>
    <w:rsid w:val="00BD4D1C"/>
    <w:rsid w:val="00CC3C1A"/>
    <w:rsid w:val="00E56DF2"/>
    <w:rsid w:val="00EF737D"/>
    <w:rsid w:val="00F25C5F"/>
    <w:rsid w:val="00F62F9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26FA0"/>
  <w15:chartTrackingRefBased/>
  <w15:docId w15:val="{493F8D9E-2BB5-4B01-A2DD-006F07B7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F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7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pulse/project-management-lessons-learned-from-failed-sam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7</b:Tag>
    <b:SourceType>InternetSite</b:SourceType>
    <b:Guid>{CEE7F82E-18AB-4E8D-98B0-3ED1D05A19DD}</b:Guid>
    <b:Author>
      <b:Author>
        <b:NameList>
          <b:Person>
            <b:Last>Mishra</b:Last>
            <b:First>Samir</b:First>
          </b:Person>
        </b:NameList>
      </b:Author>
    </b:Author>
    <b:Title>Project Management : Lessons Learned from Failed Projects</b:Title>
    <b:InternetSiteTitle>https://www.linkedin.com</b:InternetSiteTitle>
    <b:Year>2017</b:Year>
    <b:Month>May</b:Month>
    <b:URL>https://www.linkedin.com/pulse/project-management-lessons-learned-from-failed-samir</b:URL>
    <b:RefOrder>1</b:RefOrder>
  </b:Source>
</b:Sources>
</file>

<file path=customXml/itemProps1.xml><?xml version="1.0" encoding="utf-8"?>
<ds:datastoreItem xmlns:ds="http://schemas.openxmlformats.org/officeDocument/2006/customXml" ds:itemID="{E9A45344-A85F-48E3-99F7-989B00E9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S, Bharadwaj</dc:creator>
  <cp:keywords/>
  <dc:description/>
  <cp:lastModifiedBy>D-S, Bharadwaj</cp:lastModifiedBy>
  <cp:revision>15</cp:revision>
  <dcterms:created xsi:type="dcterms:W3CDTF">2022-09-17T18:29:00Z</dcterms:created>
  <dcterms:modified xsi:type="dcterms:W3CDTF">2022-09-18T23:15:00Z</dcterms:modified>
</cp:coreProperties>
</file>